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FD5" w:rsidRPr="00537FD5" w:rsidRDefault="001A0158" w:rsidP="001A0158">
      <w:pPr>
        <w:spacing w:line="360" w:lineRule="auto"/>
        <w:jc w:val="left"/>
        <w:rPr>
          <w:szCs w:val="24"/>
        </w:rPr>
      </w:pPr>
      <w:r w:rsidRPr="00537FD5">
        <w:rPr>
          <w:rFonts w:hint="eastAsia"/>
          <w:szCs w:val="24"/>
        </w:rPr>
        <w:t>第４号様式（第４条関係</w:t>
      </w:r>
      <w:r>
        <w:rPr>
          <w:rFonts w:hint="eastAsia"/>
          <w:szCs w:val="24"/>
        </w:rPr>
        <w:t>）</w:t>
      </w:r>
    </w:p>
    <w:p w:rsidR="00CD7BCB" w:rsidRPr="00537FD5" w:rsidRDefault="00CD7BCB" w:rsidP="001A0158">
      <w:pPr>
        <w:spacing w:line="360" w:lineRule="auto"/>
        <w:jc w:val="center"/>
        <w:rPr>
          <w:szCs w:val="24"/>
        </w:rPr>
      </w:pPr>
      <w:r w:rsidRPr="00537FD5">
        <w:rPr>
          <w:rFonts w:hint="eastAsia"/>
          <w:szCs w:val="24"/>
        </w:rPr>
        <w:t>指定更新申請書</w:t>
      </w:r>
    </w:p>
    <w:p w:rsidR="00DE64EE" w:rsidRPr="00537FD5" w:rsidRDefault="00DE64EE" w:rsidP="001A0158">
      <w:pPr>
        <w:spacing w:line="276" w:lineRule="auto"/>
        <w:ind w:firstLineChars="2400" w:firstLine="7015"/>
        <w:jc w:val="right"/>
        <w:rPr>
          <w:szCs w:val="24"/>
        </w:rPr>
      </w:pPr>
      <w:r w:rsidRPr="00537FD5">
        <w:rPr>
          <w:rFonts w:hint="eastAsia"/>
          <w:szCs w:val="24"/>
        </w:rPr>
        <w:t>年　　月　　日</w:t>
      </w:r>
      <w:r w:rsidR="00537FD5" w:rsidRPr="00537FD5">
        <w:rPr>
          <w:rFonts w:hint="eastAsia"/>
          <w:szCs w:val="24"/>
        </w:rPr>
        <w:t xml:space="preserve">　</w:t>
      </w:r>
    </w:p>
    <w:p w:rsidR="00537FD5" w:rsidRPr="00537FD5" w:rsidRDefault="00537FD5" w:rsidP="00537FD5">
      <w:pPr>
        <w:jc w:val="left"/>
        <w:rPr>
          <w:szCs w:val="24"/>
        </w:rPr>
      </w:pPr>
    </w:p>
    <w:p w:rsidR="00DE64EE" w:rsidRPr="00537FD5" w:rsidRDefault="008C6FF8" w:rsidP="00537FD5">
      <w:pPr>
        <w:jc w:val="left"/>
        <w:rPr>
          <w:szCs w:val="24"/>
        </w:rPr>
      </w:pPr>
      <w:r>
        <w:rPr>
          <w:rFonts w:hint="eastAsia"/>
          <w:szCs w:val="24"/>
        </w:rPr>
        <w:t xml:space="preserve">　（宛</w:t>
      </w:r>
      <w:r w:rsidR="00DE64EE" w:rsidRPr="00537FD5">
        <w:rPr>
          <w:rFonts w:hint="eastAsia"/>
          <w:szCs w:val="24"/>
        </w:rPr>
        <w:t>先）流山市長</w:t>
      </w:r>
    </w:p>
    <w:p w:rsidR="00537FD5" w:rsidRPr="00537FD5" w:rsidRDefault="00537FD5" w:rsidP="00537FD5">
      <w:pPr>
        <w:jc w:val="left"/>
        <w:rPr>
          <w:szCs w:val="24"/>
        </w:rPr>
      </w:pPr>
    </w:p>
    <w:p w:rsidR="005367C7" w:rsidRPr="00065742" w:rsidRDefault="005367C7" w:rsidP="005367C7">
      <w:pPr>
        <w:ind w:right="292" w:firstLineChars="1500" w:firstLine="4385"/>
        <w:jc w:val="right"/>
        <w:rPr>
          <w:szCs w:val="24"/>
        </w:rPr>
      </w:pPr>
      <w:r w:rsidRPr="00065742">
        <w:rPr>
          <w:rFonts w:hint="eastAsia"/>
          <w:szCs w:val="24"/>
        </w:rPr>
        <w:t>所</w:t>
      </w:r>
      <w:r>
        <w:rPr>
          <w:rFonts w:hint="eastAsia"/>
          <w:szCs w:val="24"/>
        </w:rPr>
        <w:t xml:space="preserve">　 </w:t>
      </w:r>
      <w:r w:rsidRPr="00065742">
        <w:rPr>
          <w:rFonts w:hint="eastAsia"/>
          <w:szCs w:val="24"/>
        </w:rPr>
        <w:t>在</w:t>
      </w:r>
      <w:r>
        <w:rPr>
          <w:rFonts w:hint="eastAsia"/>
          <w:szCs w:val="24"/>
        </w:rPr>
        <w:t xml:space="preserve"> 　</w:t>
      </w:r>
      <w:r w:rsidRPr="00065742">
        <w:rPr>
          <w:rFonts w:hint="eastAsia"/>
          <w:szCs w:val="24"/>
        </w:rPr>
        <w:t>地</w:t>
      </w:r>
      <w:r>
        <w:rPr>
          <w:rFonts w:hint="eastAsia"/>
          <w:szCs w:val="24"/>
        </w:rPr>
        <w:t xml:space="preserve">　　　　　　　　　</w:t>
      </w:r>
    </w:p>
    <w:p w:rsidR="005367C7" w:rsidRPr="00065742" w:rsidRDefault="005367C7" w:rsidP="005367C7">
      <w:pPr>
        <w:ind w:firstLineChars="1100" w:firstLine="3215"/>
        <w:jc w:val="right"/>
        <w:rPr>
          <w:szCs w:val="24"/>
        </w:rPr>
      </w:pPr>
      <w:r>
        <w:rPr>
          <w:rFonts w:hint="eastAsia"/>
          <w:szCs w:val="24"/>
        </w:rPr>
        <w:t xml:space="preserve">申請者　法 　人 　名　　　　　　　　　　</w:t>
      </w:r>
    </w:p>
    <w:p w:rsidR="00DE64EE" w:rsidRPr="00537FD5" w:rsidRDefault="005367C7" w:rsidP="005367C7">
      <w:pPr>
        <w:jc w:val="right"/>
        <w:rPr>
          <w:szCs w:val="24"/>
        </w:rPr>
      </w:pPr>
      <w:r w:rsidRPr="00065742">
        <w:rPr>
          <w:rFonts w:hint="eastAsia"/>
          <w:szCs w:val="24"/>
        </w:rPr>
        <w:t>代表者</w:t>
      </w:r>
      <w:r>
        <w:rPr>
          <w:rFonts w:hint="eastAsia"/>
          <w:szCs w:val="24"/>
        </w:rPr>
        <w:t>職氏名</w:t>
      </w:r>
      <w:r w:rsidRPr="00065742">
        <w:rPr>
          <w:rFonts w:hint="eastAsia"/>
          <w:szCs w:val="24"/>
        </w:rPr>
        <w:t xml:space="preserve">　　　　　　　　　</w:t>
      </w:r>
      <w:r w:rsidR="00557057">
        <w:rPr>
          <w:rFonts w:hint="eastAsia"/>
          <w:szCs w:val="24"/>
        </w:rPr>
        <w:t xml:space="preserve">　</w:t>
      </w:r>
      <w:bookmarkStart w:id="0" w:name="_GoBack"/>
      <w:bookmarkEnd w:id="0"/>
    </w:p>
    <w:p w:rsidR="00537FD5" w:rsidRPr="00537FD5" w:rsidRDefault="00537FD5" w:rsidP="00DE64EE">
      <w:pPr>
        <w:jc w:val="left"/>
        <w:rPr>
          <w:szCs w:val="24"/>
        </w:rPr>
      </w:pPr>
    </w:p>
    <w:p w:rsidR="00DE64EE" w:rsidRPr="00537FD5" w:rsidRDefault="00654D93" w:rsidP="00DE64EE">
      <w:pPr>
        <w:spacing w:line="260" w:lineRule="exact"/>
        <w:ind w:firstLineChars="100" w:firstLine="292"/>
        <w:jc w:val="left"/>
        <w:rPr>
          <w:szCs w:val="24"/>
        </w:rPr>
      </w:pPr>
      <w:r>
        <w:rPr>
          <w:rFonts w:hint="eastAsia"/>
          <w:szCs w:val="24"/>
        </w:rPr>
        <w:t>介護保険法</w:t>
      </w:r>
      <w:r w:rsidR="008C6FF8">
        <w:rPr>
          <w:rFonts w:hint="eastAsia"/>
          <w:szCs w:val="24"/>
        </w:rPr>
        <w:t>に規定する事業所等</w:t>
      </w:r>
      <w:r w:rsidR="00DE64EE" w:rsidRPr="00537FD5">
        <w:rPr>
          <w:rFonts w:hint="eastAsia"/>
          <w:szCs w:val="24"/>
        </w:rPr>
        <w:t>の指定</w:t>
      </w:r>
      <w:r w:rsidR="0046209A" w:rsidRPr="00537FD5">
        <w:rPr>
          <w:rFonts w:hint="eastAsia"/>
          <w:szCs w:val="24"/>
        </w:rPr>
        <w:t>の更新</w:t>
      </w:r>
      <w:r w:rsidR="00DE64EE" w:rsidRPr="00537FD5">
        <w:rPr>
          <w:rFonts w:hint="eastAsia"/>
          <w:szCs w:val="24"/>
        </w:rPr>
        <w:t>を受けたいので、下記のとおり、関係書類を添えて申請します。</w:t>
      </w:r>
    </w:p>
    <w:tbl>
      <w:tblPr>
        <w:tblW w:w="90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"/>
        <w:gridCol w:w="543"/>
        <w:gridCol w:w="14"/>
        <w:gridCol w:w="1701"/>
        <w:gridCol w:w="709"/>
        <w:gridCol w:w="417"/>
        <w:gridCol w:w="433"/>
        <w:gridCol w:w="142"/>
        <w:gridCol w:w="492"/>
        <w:gridCol w:w="75"/>
        <w:gridCol w:w="1227"/>
        <w:gridCol w:w="6"/>
        <w:gridCol w:w="466"/>
        <w:gridCol w:w="798"/>
        <w:gridCol w:w="60"/>
        <w:gridCol w:w="244"/>
        <w:gridCol w:w="1740"/>
      </w:tblGrid>
      <w:tr w:rsidR="00DE64EE" w:rsidRPr="003C4169" w:rsidTr="001D6686">
        <w:trPr>
          <w:gridBefore w:val="1"/>
          <w:wBefore w:w="10" w:type="dxa"/>
          <w:cantSplit/>
          <w:trHeight w:val="283"/>
        </w:trPr>
        <w:tc>
          <w:tcPr>
            <w:tcW w:w="557" w:type="dxa"/>
            <w:gridSpan w:val="2"/>
            <w:vMerge w:val="restart"/>
            <w:textDirection w:val="tbRlV"/>
            <w:vAlign w:val="center"/>
          </w:tcPr>
          <w:p w:rsidR="00DE64EE" w:rsidRPr="003C4169" w:rsidRDefault="00DE64EE" w:rsidP="005C127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者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DE64EE" w:rsidRPr="003C4169" w:rsidRDefault="00DE64EE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6809" w:type="dxa"/>
            <w:gridSpan w:val="13"/>
            <w:tcBorders>
              <w:bottom w:val="dashed" w:sz="4" w:space="0" w:color="auto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E64EE" w:rsidRPr="003C4169" w:rsidTr="001D6686">
        <w:trPr>
          <w:gridBefore w:val="1"/>
          <w:wBefore w:w="10" w:type="dxa"/>
          <w:cantSplit/>
          <w:trHeight w:val="340"/>
        </w:trPr>
        <w:tc>
          <w:tcPr>
            <w:tcW w:w="557" w:type="dxa"/>
            <w:gridSpan w:val="2"/>
            <w:vMerge/>
            <w:vAlign w:val="center"/>
          </w:tcPr>
          <w:p w:rsidR="00DE64EE" w:rsidRPr="003C4169" w:rsidRDefault="00DE64EE" w:rsidP="005C127F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DE64EE" w:rsidRPr="003C4169" w:rsidRDefault="00DE64EE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称</w:t>
            </w:r>
          </w:p>
        </w:tc>
        <w:tc>
          <w:tcPr>
            <w:tcW w:w="6809" w:type="dxa"/>
            <w:gridSpan w:val="13"/>
            <w:tcBorders>
              <w:top w:val="dashed" w:sz="4" w:space="0" w:color="auto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E64EE" w:rsidRPr="003C4169" w:rsidTr="001D6686">
        <w:trPr>
          <w:gridBefore w:val="1"/>
          <w:wBefore w:w="10" w:type="dxa"/>
          <w:cantSplit/>
          <w:trHeight w:val="340"/>
        </w:trPr>
        <w:tc>
          <w:tcPr>
            <w:tcW w:w="557" w:type="dxa"/>
            <w:gridSpan w:val="2"/>
            <w:vMerge/>
            <w:vAlign w:val="center"/>
          </w:tcPr>
          <w:p w:rsidR="00DE64EE" w:rsidRPr="003C4169" w:rsidRDefault="00DE64EE" w:rsidP="005C127F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E64EE" w:rsidRPr="003C4169" w:rsidRDefault="00DE64EE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主たる事務所の所在地</w:t>
            </w:r>
          </w:p>
        </w:tc>
        <w:tc>
          <w:tcPr>
            <w:tcW w:w="6809" w:type="dxa"/>
            <w:gridSpan w:val="13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郵便番号　　　―　　　　　）</w:t>
            </w:r>
          </w:p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</w:p>
        </w:tc>
      </w:tr>
      <w:tr w:rsidR="00DE64EE" w:rsidRPr="003C4169" w:rsidTr="001D6686">
        <w:trPr>
          <w:gridBefore w:val="1"/>
          <w:wBefore w:w="10" w:type="dxa"/>
          <w:cantSplit/>
          <w:trHeight w:val="340"/>
        </w:trPr>
        <w:tc>
          <w:tcPr>
            <w:tcW w:w="557" w:type="dxa"/>
            <w:gridSpan w:val="2"/>
            <w:vMerge/>
            <w:vAlign w:val="center"/>
          </w:tcPr>
          <w:p w:rsidR="00DE64EE" w:rsidRPr="003C4169" w:rsidRDefault="00DE64EE" w:rsidP="005C127F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E64EE" w:rsidRPr="003C4169" w:rsidRDefault="00DE64EE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</w:t>
            </w:r>
          </w:p>
        </w:tc>
        <w:tc>
          <w:tcPr>
            <w:tcW w:w="1559" w:type="dxa"/>
            <w:gridSpan w:val="3"/>
            <w:vAlign w:val="center"/>
          </w:tcPr>
          <w:p w:rsidR="00DE64EE" w:rsidRPr="003C4169" w:rsidRDefault="00DE64EE" w:rsidP="005C127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番号</w:t>
            </w:r>
          </w:p>
        </w:tc>
        <w:tc>
          <w:tcPr>
            <w:tcW w:w="1936" w:type="dxa"/>
            <w:gridSpan w:val="4"/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E64EE" w:rsidRPr="003C4169" w:rsidRDefault="00DE64EE" w:rsidP="005C127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/>
                <w:sz w:val="16"/>
                <w:szCs w:val="16"/>
              </w:rPr>
              <w:t>FAX</w:t>
            </w: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番号</w:t>
            </w:r>
          </w:p>
        </w:tc>
        <w:tc>
          <w:tcPr>
            <w:tcW w:w="2044" w:type="dxa"/>
            <w:gridSpan w:val="3"/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E64EE" w:rsidRPr="003C4169" w:rsidTr="001D6686">
        <w:trPr>
          <w:gridBefore w:val="1"/>
          <w:wBefore w:w="10" w:type="dxa"/>
          <w:cantSplit/>
          <w:trHeight w:val="268"/>
        </w:trPr>
        <w:tc>
          <w:tcPr>
            <w:tcW w:w="557" w:type="dxa"/>
            <w:gridSpan w:val="2"/>
            <w:vMerge/>
            <w:vAlign w:val="center"/>
          </w:tcPr>
          <w:p w:rsidR="00DE64EE" w:rsidRPr="003C4169" w:rsidRDefault="00DE64EE" w:rsidP="005C127F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E64EE" w:rsidRPr="003C4169" w:rsidRDefault="00DE64EE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法人の種別</w:t>
            </w:r>
          </w:p>
        </w:tc>
        <w:tc>
          <w:tcPr>
            <w:tcW w:w="6809" w:type="dxa"/>
            <w:gridSpan w:val="13"/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E64EE" w:rsidRPr="003C4169" w:rsidTr="001D6686">
        <w:trPr>
          <w:gridBefore w:val="1"/>
          <w:wBefore w:w="10" w:type="dxa"/>
          <w:cantSplit/>
          <w:trHeight w:val="283"/>
        </w:trPr>
        <w:tc>
          <w:tcPr>
            <w:tcW w:w="557" w:type="dxa"/>
            <w:gridSpan w:val="2"/>
            <w:vMerge/>
            <w:vAlign w:val="center"/>
          </w:tcPr>
          <w:p w:rsidR="00DE64EE" w:rsidRPr="003C4169" w:rsidRDefault="00DE64EE" w:rsidP="005C127F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64EE" w:rsidRPr="003C4169" w:rsidRDefault="00DE64EE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の職名・氏名・生年月日</w:t>
            </w:r>
          </w:p>
        </w:tc>
        <w:tc>
          <w:tcPr>
            <w:tcW w:w="709" w:type="dxa"/>
            <w:vMerge w:val="restart"/>
            <w:vAlign w:val="center"/>
          </w:tcPr>
          <w:p w:rsidR="00DE64EE" w:rsidRPr="003C4169" w:rsidRDefault="00DE64EE" w:rsidP="005C127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職名</w:t>
            </w:r>
          </w:p>
        </w:tc>
        <w:tc>
          <w:tcPr>
            <w:tcW w:w="1484" w:type="dxa"/>
            <w:gridSpan w:val="4"/>
            <w:vMerge w:val="restart"/>
            <w:tcBorders>
              <w:right w:val="nil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76" w:type="dxa"/>
            <w:gridSpan w:val="7"/>
            <w:tcBorders>
              <w:bottom w:val="dashed" w:sz="4" w:space="0" w:color="auto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740" w:type="dxa"/>
            <w:vMerge w:val="restart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</w:t>
            </w:r>
          </w:p>
        </w:tc>
      </w:tr>
      <w:tr w:rsidR="00DE64EE" w:rsidRPr="003C4169" w:rsidTr="001D6686">
        <w:trPr>
          <w:gridBefore w:val="1"/>
          <w:wBefore w:w="10" w:type="dxa"/>
          <w:cantSplit/>
          <w:trHeight w:val="340"/>
        </w:trPr>
        <w:tc>
          <w:tcPr>
            <w:tcW w:w="557" w:type="dxa"/>
            <w:gridSpan w:val="2"/>
            <w:vMerge/>
            <w:vAlign w:val="center"/>
          </w:tcPr>
          <w:p w:rsidR="00DE64EE" w:rsidRPr="003C4169" w:rsidRDefault="00DE64EE" w:rsidP="005C127F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E64EE" w:rsidRPr="003C4169" w:rsidRDefault="00DE64EE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84" w:type="dxa"/>
            <w:gridSpan w:val="4"/>
            <w:vMerge/>
            <w:tcBorders>
              <w:right w:val="nil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76" w:type="dxa"/>
            <w:gridSpan w:val="7"/>
            <w:tcBorders>
              <w:top w:val="dashed" w:sz="4" w:space="0" w:color="auto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1740" w:type="dxa"/>
            <w:vMerge/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E64EE" w:rsidRPr="003C4169" w:rsidTr="001D6686">
        <w:trPr>
          <w:gridBefore w:val="1"/>
          <w:wBefore w:w="10" w:type="dxa"/>
          <w:cantSplit/>
          <w:trHeight w:val="472"/>
        </w:trPr>
        <w:tc>
          <w:tcPr>
            <w:tcW w:w="557" w:type="dxa"/>
            <w:gridSpan w:val="2"/>
            <w:vMerge/>
            <w:vAlign w:val="center"/>
          </w:tcPr>
          <w:p w:rsidR="00DE64EE" w:rsidRPr="003C4169" w:rsidRDefault="00DE64EE" w:rsidP="005C127F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E64EE" w:rsidRPr="003C4169" w:rsidRDefault="00DE64EE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の住所</w:t>
            </w:r>
          </w:p>
        </w:tc>
        <w:tc>
          <w:tcPr>
            <w:tcW w:w="6809" w:type="dxa"/>
            <w:gridSpan w:val="13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郵便番号　　　―　　　　　）</w:t>
            </w:r>
          </w:p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</w:p>
        </w:tc>
      </w:tr>
      <w:tr w:rsidR="009C4FBA" w:rsidRPr="003C4169" w:rsidTr="001D6686">
        <w:trPr>
          <w:gridBefore w:val="1"/>
          <w:wBefore w:w="10" w:type="dxa"/>
          <w:cantSplit/>
          <w:trHeight w:val="283"/>
        </w:trPr>
        <w:tc>
          <w:tcPr>
            <w:tcW w:w="557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C4FBA" w:rsidRPr="003C4169" w:rsidRDefault="009C4FBA" w:rsidP="0046209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</w:t>
            </w:r>
            <w:r w:rsidR="008C6F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9C4FBA" w:rsidRPr="003C4169" w:rsidRDefault="009C4FBA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称</w:t>
            </w:r>
          </w:p>
        </w:tc>
        <w:tc>
          <w:tcPr>
            <w:tcW w:w="6809" w:type="dxa"/>
            <w:gridSpan w:val="13"/>
            <w:tcBorders>
              <w:bottom w:val="dashed" w:sz="4" w:space="0" w:color="auto"/>
            </w:tcBorders>
            <w:vAlign w:val="center"/>
          </w:tcPr>
          <w:p w:rsidR="009C4FBA" w:rsidRPr="003C4169" w:rsidRDefault="009C4FBA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フリガナ）</w:t>
            </w:r>
          </w:p>
        </w:tc>
      </w:tr>
      <w:tr w:rsidR="009C4FBA" w:rsidRPr="003C4169" w:rsidTr="001D6686">
        <w:trPr>
          <w:gridBefore w:val="1"/>
          <w:wBefore w:w="10" w:type="dxa"/>
          <w:cantSplit/>
          <w:trHeight w:val="340"/>
        </w:trPr>
        <w:tc>
          <w:tcPr>
            <w:tcW w:w="5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C4FBA" w:rsidRPr="003C4169" w:rsidRDefault="009C4FBA" w:rsidP="005C127F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9C4FBA" w:rsidRPr="003C4169" w:rsidRDefault="009C4FBA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809" w:type="dxa"/>
            <w:gridSpan w:val="13"/>
            <w:tcBorders>
              <w:top w:val="dashed" w:sz="4" w:space="0" w:color="auto"/>
            </w:tcBorders>
            <w:vAlign w:val="center"/>
          </w:tcPr>
          <w:p w:rsidR="009C4FBA" w:rsidRPr="003C4169" w:rsidRDefault="009C4FBA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C4FBA" w:rsidRPr="003C4169" w:rsidTr="001D6686">
        <w:trPr>
          <w:gridBefore w:val="1"/>
          <w:wBefore w:w="10" w:type="dxa"/>
          <w:cantSplit/>
          <w:trHeight w:val="474"/>
        </w:trPr>
        <w:tc>
          <w:tcPr>
            <w:tcW w:w="5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C4FBA" w:rsidRPr="003C4169" w:rsidRDefault="009C4FBA" w:rsidP="005C127F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C4FBA" w:rsidRPr="003C4169" w:rsidRDefault="009C4FBA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在地</w:t>
            </w:r>
          </w:p>
        </w:tc>
        <w:tc>
          <w:tcPr>
            <w:tcW w:w="6809" w:type="dxa"/>
            <w:gridSpan w:val="13"/>
          </w:tcPr>
          <w:p w:rsidR="009C4FBA" w:rsidRPr="003C4169" w:rsidRDefault="009C4FBA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郵便番号　　　―　　　　　）</w:t>
            </w:r>
          </w:p>
          <w:p w:rsidR="009C4FBA" w:rsidRPr="003C4169" w:rsidRDefault="009C4FBA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</w:p>
        </w:tc>
      </w:tr>
      <w:tr w:rsidR="009C4FBA" w:rsidRPr="003C4169" w:rsidTr="001D6686">
        <w:trPr>
          <w:gridBefore w:val="1"/>
          <w:wBefore w:w="10" w:type="dxa"/>
          <w:cantSplit/>
          <w:trHeight w:val="340"/>
        </w:trPr>
        <w:tc>
          <w:tcPr>
            <w:tcW w:w="5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C4FBA" w:rsidRPr="003C4169" w:rsidRDefault="009C4FBA" w:rsidP="005C127F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6FF8" w:rsidRDefault="0089678F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5490E">
              <w:rPr>
                <w:rFonts w:ascii="ＭＳ Ｐゴシック" w:eastAsia="ＭＳ Ｐゴシック" w:hAnsi="ＭＳ Ｐゴシック" w:hint="eastAsia"/>
                <w:spacing w:val="5"/>
                <w:kern w:val="0"/>
                <w:sz w:val="16"/>
                <w:szCs w:val="16"/>
                <w:fitText w:val="1484" w:id="1744617472"/>
              </w:rPr>
              <w:t>更新</w:t>
            </w:r>
            <w:r w:rsidR="008C6FF8" w:rsidRPr="0075490E">
              <w:rPr>
                <w:rFonts w:ascii="ＭＳ Ｐゴシック" w:eastAsia="ＭＳ Ｐゴシック" w:hAnsi="ＭＳ Ｐゴシック" w:hint="eastAsia"/>
                <w:spacing w:val="5"/>
                <w:kern w:val="0"/>
                <w:sz w:val="16"/>
                <w:szCs w:val="16"/>
                <w:fitText w:val="1484" w:id="1744617472"/>
              </w:rPr>
              <w:t>を受けようとす</w:t>
            </w:r>
            <w:r w:rsidR="008C6FF8" w:rsidRPr="0075490E">
              <w:rPr>
                <w:rFonts w:ascii="ＭＳ Ｐゴシック" w:eastAsia="ＭＳ Ｐゴシック" w:hAnsi="ＭＳ Ｐゴシック" w:hint="eastAsia"/>
                <w:spacing w:val="-9"/>
                <w:kern w:val="0"/>
                <w:sz w:val="16"/>
                <w:szCs w:val="16"/>
                <w:fitText w:val="1484" w:id="1744617472"/>
              </w:rPr>
              <w:t>る</w:t>
            </w:r>
          </w:p>
          <w:p w:rsidR="009C4FBA" w:rsidRPr="003C4169" w:rsidRDefault="004E5B8A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ービス</w:t>
            </w:r>
            <w:r w:rsidR="009C4FBA"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種類</w:t>
            </w:r>
          </w:p>
        </w:tc>
        <w:tc>
          <w:tcPr>
            <w:tcW w:w="6809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4FBA" w:rsidRPr="003C4169" w:rsidRDefault="009C4FBA" w:rsidP="00537FD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749E1" w:rsidRPr="003C4169" w:rsidTr="00354C81">
        <w:trPr>
          <w:gridBefore w:val="1"/>
          <w:wBefore w:w="10" w:type="dxa"/>
          <w:cantSplit/>
          <w:trHeight w:val="340"/>
        </w:trPr>
        <w:tc>
          <w:tcPr>
            <w:tcW w:w="5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49E1" w:rsidRPr="003C4169" w:rsidRDefault="00E749E1" w:rsidP="00E749E1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E1" w:rsidRPr="003C4169" w:rsidRDefault="00E749E1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E1" w:rsidRPr="003C4169" w:rsidRDefault="00E749E1" w:rsidP="00E749E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番号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E1" w:rsidRPr="003C4169" w:rsidRDefault="00E749E1" w:rsidP="00E749E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E1" w:rsidRPr="003C4169" w:rsidRDefault="00E749E1" w:rsidP="00E749E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番号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E1" w:rsidRPr="003C4169" w:rsidRDefault="00E749E1" w:rsidP="00E749E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C4FBA" w:rsidRPr="003C4169" w:rsidTr="00354C81">
        <w:trPr>
          <w:gridBefore w:val="1"/>
          <w:wBefore w:w="10" w:type="dxa"/>
          <w:cantSplit/>
          <w:trHeight w:val="340"/>
        </w:trPr>
        <w:tc>
          <w:tcPr>
            <w:tcW w:w="5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C4FBA" w:rsidRPr="003C4169" w:rsidRDefault="009C4FBA" w:rsidP="005C127F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C4FBA" w:rsidRPr="003C4169" w:rsidRDefault="009C4FBA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に受けている</w:t>
            </w:r>
          </w:p>
          <w:p w:rsidR="009C4FBA" w:rsidRPr="003C4169" w:rsidRDefault="009C4FBA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定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9C4FBA" w:rsidRPr="003C4169" w:rsidRDefault="009C4FBA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定年月日</w:t>
            </w:r>
          </w:p>
        </w:tc>
        <w:tc>
          <w:tcPr>
            <w:tcW w:w="5108" w:type="dxa"/>
            <w:gridSpan w:val="9"/>
            <w:tcBorders>
              <w:bottom w:val="single" w:sz="4" w:space="0" w:color="auto"/>
            </w:tcBorders>
            <w:vAlign w:val="center"/>
          </w:tcPr>
          <w:p w:rsidR="009C4FBA" w:rsidRPr="003C4169" w:rsidRDefault="009C4FBA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C4FBA" w:rsidRPr="003C4169" w:rsidTr="00354C81">
        <w:trPr>
          <w:gridBefore w:val="1"/>
          <w:wBefore w:w="10" w:type="dxa"/>
          <w:cantSplit/>
          <w:trHeight w:val="340"/>
        </w:trPr>
        <w:tc>
          <w:tcPr>
            <w:tcW w:w="5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C4FBA" w:rsidRPr="003C4169" w:rsidRDefault="009C4FBA" w:rsidP="005C127F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4FBA" w:rsidRPr="003C4169" w:rsidRDefault="009C4FBA" w:rsidP="00DE64EE">
            <w:pPr>
              <w:ind w:firstLineChars="50" w:firstLine="10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9C4FBA" w:rsidRPr="003C4169" w:rsidRDefault="009C4FBA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定の有効期間の満了日</w:t>
            </w:r>
          </w:p>
        </w:tc>
        <w:tc>
          <w:tcPr>
            <w:tcW w:w="5108" w:type="dxa"/>
            <w:gridSpan w:val="9"/>
            <w:tcBorders>
              <w:bottom w:val="single" w:sz="4" w:space="0" w:color="auto"/>
            </w:tcBorders>
            <w:vAlign w:val="center"/>
          </w:tcPr>
          <w:p w:rsidR="009C4FBA" w:rsidRPr="003C4169" w:rsidRDefault="009C4FBA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C4FBA" w:rsidRPr="003C4169" w:rsidTr="00354C81">
        <w:trPr>
          <w:gridBefore w:val="1"/>
          <w:wBefore w:w="10" w:type="dxa"/>
          <w:cantSplit/>
          <w:trHeight w:val="340"/>
        </w:trPr>
        <w:tc>
          <w:tcPr>
            <w:tcW w:w="5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C4FBA" w:rsidRPr="003C4169" w:rsidRDefault="009C4FBA" w:rsidP="005C127F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4FBA" w:rsidRPr="003C4169" w:rsidRDefault="009C4FBA" w:rsidP="00DE64EE">
            <w:pPr>
              <w:ind w:firstLineChars="50" w:firstLine="10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9C4FBA" w:rsidRPr="003C4169" w:rsidRDefault="008C6FF8" w:rsidP="00354C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7057">
              <w:rPr>
                <w:rFonts w:ascii="ＭＳ Ｐゴシック" w:eastAsia="ＭＳ Ｐゴシック" w:hAnsi="ＭＳ Ｐゴシック" w:hint="eastAsia"/>
                <w:spacing w:val="5"/>
                <w:kern w:val="0"/>
                <w:sz w:val="16"/>
                <w:szCs w:val="16"/>
                <w:fitText w:val="1484" w:id="1744617728"/>
              </w:rPr>
              <w:t>介護保険</w:t>
            </w:r>
            <w:r w:rsidR="009C4FBA" w:rsidRPr="00557057">
              <w:rPr>
                <w:rFonts w:ascii="ＭＳ Ｐゴシック" w:eastAsia="ＭＳ Ｐゴシック" w:hAnsi="ＭＳ Ｐゴシック" w:hint="eastAsia"/>
                <w:spacing w:val="5"/>
                <w:kern w:val="0"/>
                <w:sz w:val="16"/>
                <w:szCs w:val="16"/>
                <w:fitText w:val="1484" w:id="1744617728"/>
              </w:rPr>
              <w:t>事業所番</w:t>
            </w:r>
            <w:r w:rsidR="009C4FBA" w:rsidRPr="00557057">
              <w:rPr>
                <w:rFonts w:ascii="ＭＳ Ｐゴシック" w:eastAsia="ＭＳ Ｐゴシック" w:hAnsi="ＭＳ Ｐゴシック" w:hint="eastAsia"/>
                <w:spacing w:val="-18"/>
                <w:kern w:val="0"/>
                <w:sz w:val="16"/>
                <w:szCs w:val="16"/>
                <w:fitText w:val="1484" w:id="1744617728"/>
              </w:rPr>
              <w:t>号</w:t>
            </w:r>
          </w:p>
        </w:tc>
        <w:tc>
          <w:tcPr>
            <w:tcW w:w="5108" w:type="dxa"/>
            <w:gridSpan w:val="9"/>
            <w:tcBorders>
              <w:bottom w:val="single" w:sz="4" w:space="0" w:color="auto"/>
            </w:tcBorders>
            <w:vAlign w:val="center"/>
          </w:tcPr>
          <w:p w:rsidR="009C4FBA" w:rsidRPr="003C4169" w:rsidRDefault="009C4FBA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E64EE" w:rsidRPr="003C4169" w:rsidTr="00F33212">
        <w:trPr>
          <w:gridBefore w:val="1"/>
          <w:wBefore w:w="10" w:type="dxa"/>
          <w:cantSplit/>
          <w:trHeight w:val="283"/>
        </w:trPr>
        <w:tc>
          <w:tcPr>
            <w:tcW w:w="543" w:type="dxa"/>
            <w:vMerge w:val="restart"/>
            <w:tcBorders>
              <w:right w:val="nil"/>
            </w:tcBorders>
            <w:textDirection w:val="tbRlV"/>
            <w:vAlign w:val="bottom"/>
          </w:tcPr>
          <w:p w:rsidR="003C4169" w:rsidRDefault="00DE64EE" w:rsidP="003C4169">
            <w:pPr>
              <w:ind w:leftChars="50" w:left="146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同一所在地に</w:t>
            </w:r>
          </w:p>
          <w:p w:rsidR="00DE64EE" w:rsidRPr="003C4169" w:rsidRDefault="00DE64EE" w:rsidP="003C4169">
            <w:pPr>
              <w:ind w:leftChars="50" w:left="14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おいて行う事業</w:t>
            </w:r>
          </w:p>
        </w:tc>
        <w:tc>
          <w:tcPr>
            <w:tcW w:w="2841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DE64EE" w:rsidRPr="003C4169" w:rsidRDefault="00DE64EE" w:rsidP="005C127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施事業</w:t>
            </w:r>
          </w:p>
        </w:tc>
        <w:tc>
          <w:tcPr>
            <w:tcW w:w="2841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:rsidR="00DE64EE" w:rsidRPr="003C4169" w:rsidRDefault="00DE64EE" w:rsidP="005C127F">
            <w:pPr>
              <w:ind w:rightChars="-28" w:right="-82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等の名称</w:t>
            </w:r>
          </w:p>
        </w:tc>
        <w:tc>
          <w:tcPr>
            <w:tcW w:w="2842" w:type="dxa"/>
            <w:gridSpan w:val="4"/>
            <w:tcBorders>
              <w:bottom w:val="nil"/>
            </w:tcBorders>
            <w:vAlign w:val="center"/>
          </w:tcPr>
          <w:p w:rsidR="00DE64EE" w:rsidRPr="003C4169" w:rsidRDefault="00DE64EE" w:rsidP="005C127F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  <w:r w:rsidRPr="003C4169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当該事業の指定年月日</w:t>
            </w:r>
          </w:p>
        </w:tc>
      </w:tr>
      <w:tr w:rsidR="00DE64EE" w:rsidRPr="003C4169" w:rsidTr="00F33212">
        <w:trPr>
          <w:gridBefore w:val="1"/>
          <w:wBefore w:w="10" w:type="dxa"/>
          <w:cantSplit/>
          <w:trHeight w:val="283"/>
        </w:trPr>
        <w:tc>
          <w:tcPr>
            <w:tcW w:w="543" w:type="dxa"/>
            <w:vMerge/>
            <w:tcBorders>
              <w:right w:val="nil"/>
            </w:tcBorders>
            <w:vAlign w:val="center"/>
          </w:tcPr>
          <w:p w:rsidR="00DE64EE" w:rsidRPr="003C4169" w:rsidRDefault="00DE64EE" w:rsidP="005C127F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</w:p>
        </w:tc>
        <w:tc>
          <w:tcPr>
            <w:tcW w:w="2841" w:type="dxa"/>
            <w:gridSpan w:val="4"/>
            <w:tcBorders>
              <w:right w:val="single" w:sz="4" w:space="0" w:color="auto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</w:p>
        </w:tc>
        <w:tc>
          <w:tcPr>
            <w:tcW w:w="2841" w:type="dxa"/>
            <w:gridSpan w:val="7"/>
            <w:tcBorders>
              <w:left w:val="single" w:sz="4" w:space="0" w:color="auto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42" w:type="dxa"/>
            <w:gridSpan w:val="4"/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E64EE" w:rsidRPr="003C4169" w:rsidTr="00F33212">
        <w:trPr>
          <w:gridBefore w:val="1"/>
          <w:wBefore w:w="10" w:type="dxa"/>
          <w:cantSplit/>
          <w:trHeight w:val="283"/>
        </w:trPr>
        <w:tc>
          <w:tcPr>
            <w:tcW w:w="543" w:type="dxa"/>
            <w:vMerge/>
            <w:tcBorders>
              <w:right w:val="nil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41" w:type="dxa"/>
            <w:gridSpan w:val="4"/>
            <w:tcBorders>
              <w:right w:val="single" w:sz="4" w:space="0" w:color="auto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</w:p>
        </w:tc>
        <w:tc>
          <w:tcPr>
            <w:tcW w:w="2841" w:type="dxa"/>
            <w:gridSpan w:val="7"/>
            <w:tcBorders>
              <w:left w:val="single" w:sz="4" w:space="0" w:color="auto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42" w:type="dxa"/>
            <w:gridSpan w:val="4"/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E64EE" w:rsidRPr="003C4169" w:rsidTr="00F33212">
        <w:trPr>
          <w:gridBefore w:val="1"/>
          <w:wBefore w:w="10" w:type="dxa"/>
          <w:cantSplit/>
          <w:trHeight w:val="283"/>
        </w:trPr>
        <w:tc>
          <w:tcPr>
            <w:tcW w:w="543" w:type="dxa"/>
            <w:vMerge/>
            <w:tcBorders>
              <w:right w:val="nil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41" w:type="dxa"/>
            <w:gridSpan w:val="4"/>
            <w:tcBorders>
              <w:right w:val="single" w:sz="4" w:space="0" w:color="auto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</w:p>
        </w:tc>
        <w:tc>
          <w:tcPr>
            <w:tcW w:w="2841" w:type="dxa"/>
            <w:gridSpan w:val="7"/>
            <w:tcBorders>
              <w:left w:val="single" w:sz="4" w:space="0" w:color="auto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42" w:type="dxa"/>
            <w:gridSpan w:val="4"/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E64EE" w:rsidRPr="003C4169" w:rsidTr="00F33212">
        <w:trPr>
          <w:gridBefore w:val="1"/>
          <w:wBefore w:w="10" w:type="dxa"/>
          <w:cantSplit/>
          <w:trHeight w:val="283"/>
        </w:trPr>
        <w:tc>
          <w:tcPr>
            <w:tcW w:w="54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4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</w:p>
        </w:tc>
        <w:tc>
          <w:tcPr>
            <w:tcW w:w="284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42" w:type="dxa"/>
            <w:gridSpan w:val="4"/>
            <w:tcBorders>
              <w:bottom w:val="single" w:sz="4" w:space="0" w:color="auto"/>
            </w:tcBorders>
            <w:vAlign w:val="center"/>
          </w:tcPr>
          <w:p w:rsidR="00DE64EE" w:rsidRPr="003C4169" w:rsidRDefault="00DE64EE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A0158" w:rsidRPr="003C4169" w:rsidTr="00F33212">
        <w:trPr>
          <w:gridBefore w:val="1"/>
          <w:wBefore w:w="10" w:type="dxa"/>
          <w:cantSplit/>
          <w:trHeight w:val="283"/>
        </w:trPr>
        <w:tc>
          <w:tcPr>
            <w:tcW w:w="6225" w:type="dxa"/>
            <w:gridSpan w:val="1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655BB" w:rsidRPr="00F33212" w:rsidRDefault="005655BB" w:rsidP="00F33212">
            <w:pPr>
              <w:spacing w:line="0" w:lineRule="atLeast"/>
              <w:rPr>
                <w:rFonts w:hAnsi="ＭＳ 明朝"/>
                <w:sz w:val="20"/>
              </w:rPr>
            </w:pPr>
          </w:p>
        </w:tc>
        <w:tc>
          <w:tcPr>
            <w:tcW w:w="284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A0158" w:rsidRPr="003C4169" w:rsidRDefault="001A0158" w:rsidP="001A015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流山市受付欄</w:t>
            </w:r>
          </w:p>
        </w:tc>
      </w:tr>
      <w:tr w:rsidR="001A0158" w:rsidRPr="003C4169" w:rsidTr="00F33212">
        <w:trPr>
          <w:gridBefore w:val="1"/>
          <w:wBefore w:w="10" w:type="dxa"/>
          <w:cantSplit/>
          <w:trHeight w:val="2157"/>
        </w:trPr>
        <w:tc>
          <w:tcPr>
            <w:tcW w:w="622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158" w:rsidRPr="003C4169" w:rsidRDefault="001A0158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58" w:rsidRPr="003C4169" w:rsidRDefault="001A0158" w:rsidP="005C127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33212" w:rsidRPr="00854D97" w:rsidTr="00F33212">
        <w:trPr>
          <w:cantSplit/>
          <w:trHeight w:val="685"/>
        </w:trPr>
        <w:tc>
          <w:tcPr>
            <w:tcW w:w="9077" w:type="dxa"/>
            <w:gridSpan w:val="17"/>
            <w:tcBorders>
              <w:left w:val="single" w:sz="4" w:space="0" w:color="auto"/>
            </w:tcBorders>
          </w:tcPr>
          <w:p w:rsidR="00F33212" w:rsidRDefault="00F33212" w:rsidP="00B263CE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（注）</w:t>
            </w:r>
          </w:p>
          <w:p w:rsidR="00F33212" w:rsidRPr="00C2681D" w:rsidRDefault="00F33212" w:rsidP="00B263C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sz w:val="21"/>
              </w:rPr>
              <w:t xml:space="preserve">　申請の根拠規定は次のとおりです。</w:t>
            </w: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定期巡回・随時対応型訪問介護看護</w:t>
            </w:r>
          </w:p>
        </w:tc>
        <w:tc>
          <w:tcPr>
            <w:tcW w:w="4541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F33212" w:rsidRDefault="001A69E5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７０</w:t>
            </w:r>
            <w:r w:rsidR="00F33212">
              <w:rPr>
                <w:rFonts w:hint="eastAsia"/>
                <w:sz w:val="21"/>
              </w:rPr>
              <w:t>条の２第１項</w:t>
            </w:r>
          </w:p>
          <w:p w:rsidR="001A69E5" w:rsidRDefault="001A69E5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同法第７８条の１２）</w:t>
            </w:r>
          </w:p>
          <w:p w:rsidR="00F33212" w:rsidRPr="00C963D0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地域密着型サービス</w:t>
            </w: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</w:tcBorders>
            <w:vAlign w:val="center"/>
          </w:tcPr>
          <w:p w:rsidR="00F33212" w:rsidRPr="008D0D9F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夜間対応型訪問介護</w:t>
            </w:r>
          </w:p>
        </w:tc>
        <w:tc>
          <w:tcPr>
            <w:tcW w:w="4541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地域密着型通所介護</w:t>
            </w:r>
          </w:p>
        </w:tc>
        <w:tc>
          <w:tcPr>
            <w:tcW w:w="4541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認知症対応型通所介護</w:t>
            </w:r>
          </w:p>
        </w:tc>
        <w:tc>
          <w:tcPr>
            <w:tcW w:w="4541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小規模多機能型居宅介護</w:t>
            </w:r>
          </w:p>
        </w:tc>
        <w:tc>
          <w:tcPr>
            <w:tcW w:w="4541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認知症対応型共同生活介護</w:t>
            </w:r>
          </w:p>
        </w:tc>
        <w:tc>
          <w:tcPr>
            <w:tcW w:w="4541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地域密着型特定施設入居者生活介護</w:t>
            </w:r>
          </w:p>
        </w:tc>
        <w:tc>
          <w:tcPr>
            <w:tcW w:w="4541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地域密着型介護老人福祉施設</w:t>
            </w:r>
          </w:p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入所者生活介護</w:t>
            </w:r>
          </w:p>
        </w:tc>
        <w:tc>
          <w:tcPr>
            <w:tcW w:w="4541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複合型サービス</w:t>
            </w:r>
          </w:p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看護小規模多機能型居宅介護）</w:t>
            </w:r>
          </w:p>
        </w:tc>
        <w:tc>
          <w:tcPr>
            <w:tcW w:w="4541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共生型地域密着型サービス</w:t>
            </w:r>
          </w:p>
        </w:tc>
        <w:tc>
          <w:tcPr>
            <w:tcW w:w="4541" w:type="dxa"/>
            <w:gridSpan w:val="7"/>
            <w:tcBorders>
              <w:left w:val="single" w:sz="4" w:space="0" w:color="auto"/>
            </w:tcBorders>
            <w:vAlign w:val="center"/>
          </w:tcPr>
          <w:p w:rsidR="00F33212" w:rsidRDefault="001A69E5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７０</w:t>
            </w:r>
            <w:r w:rsidR="00F33212">
              <w:rPr>
                <w:rFonts w:hint="eastAsia"/>
                <w:sz w:val="21"/>
              </w:rPr>
              <w:t>条の２第１項</w:t>
            </w:r>
          </w:p>
          <w:p w:rsidR="001A69E5" w:rsidRDefault="001A69E5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同法第７８条の１２）</w:t>
            </w: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居宅介護支援</w:t>
            </w:r>
          </w:p>
        </w:tc>
        <w:tc>
          <w:tcPr>
            <w:tcW w:w="4541" w:type="dxa"/>
            <w:gridSpan w:val="7"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７９条</w:t>
            </w:r>
            <w:r w:rsidR="001A69E5">
              <w:rPr>
                <w:rFonts w:hint="eastAsia"/>
                <w:sz w:val="21"/>
              </w:rPr>
              <w:t>の２</w:t>
            </w:r>
            <w:r>
              <w:rPr>
                <w:rFonts w:hint="eastAsia"/>
                <w:sz w:val="21"/>
              </w:rPr>
              <w:t>第１項</w:t>
            </w: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認知症対応型通所介護</w:t>
            </w:r>
          </w:p>
        </w:tc>
        <w:tc>
          <w:tcPr>
            <w:tcW w:w="4541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F33212" w:rsidRDefault="001A69E5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７０条の</w:t>
            </w:r>
            <w:r w:rsidR="00F33212">
              <w:rPr>
                <w:rFonts w:hint="eastAsia"/>
                <w:sz w:val="21"/>
              </w:rPr>
              <w:t>２第１項</w:t>
            </w:r>
          </w:p>
          <w:p w:rsidR="001A69E5" w:rsidRDefault="001A69E5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同法第１１５条の２１）</w:t>
            </w: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小規模多機能型居宅介護</w:t>
            </w:r>
          </w:p>
        </w:tc>
        <w:tc>
          <w:tcPr>
            <w:tcW w:w="4541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認知症対応型共同生活介護</w:t>
            </w:r>
          </w:p>
        </w:tc>
        <w:tc>
          <w:tcPr>
            <w:tcW w:w="4541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共生型介護予防地域密着型サービス</w:t>
            </w:r>
          </w:p>
        </w:tc>
        <w:tc>
          <w:tcPr>
            <w:tcW w:w="454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212" w:rsidRDefault="001A69E5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７０条の２第１項</w:t>
            </w:r>
          </w:p>
          <w:p w:rsidR="0062551F" w:rsidRDefault="0062551F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同法第１１５条の２１）</w:t>
            </w: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支援</w:t>
            </w:r>
          </w:p>
        </w:tc>
        <w:tc>
          <w:tcPr>
            <w:tcW w:w="454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51F" w:rsidRDefault="0062551F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７０条の２第１項</w:t>
            </w:r>
          </w:p>
          <w:p w:rsidR="00F33212" w:rsidRDefault="0062551F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同法第１１５条の３１）</w:t>
            </w: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訪問介護相当サービス</w:t>
            </w:r>
          </w:p>
        </w:tc>
        <w:tc>
          <w:tcPr>
            <w:tcW w:w="4541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F33212" w:rsidRDefault="0062551F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保険法第１１５条の４５の６</w:t>
            </w:r>
          </w:p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第１項</w:t>
            </w:r>
          </w:p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第一号事業</w:t>
            </w: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訪問型サービスＡ</w:t>
            </w:r>
          </w:p>
        </w:tc>
        <w:tc>
          <w:tcPr>
            <w:tcW w:w="4541" w:type="dxa"/>
            <w:gridSpan w:val="7"/>
            <w:vMerge/>
            <w:tcBorders>
              <w:left w:val="single" w:sz="4" w:space="0" w:color="auto"/>
            </w:tcBorders>
          </w:tcPr>
          <w:p w:rsidR="00F33212" w:rsidRDefault="00F33212" w:rsidP="00354C81">
            <w:pPr>
              <w:jc w:val="left"/>
              <w:rPr>
                <w:sz w:val="21"/>
              </w:rPr>
            </w:pPr>
          </w:p>
        </w:tc>
      </w:tr>
      <w:tr w:rsidR="00F33212" w:rsidRPr="00854D97" w:rsidTr="00F33212">
        <w:trPr>
          <w:cantSplit/>
          <w:trHeight w:val="567"/>
        </w:trPr>
        <w:tc>
          <w:tcPr>
            <w:tcW w:w="453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212" w:rsidRDefault="00F33212" w:rsidP="00354C8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護予防通所介護相当サービス</w:t>
            </w:r>
          </w:p>
        </w:tc>
        <w:tc>
          <w:tcPr>
            <w:tcW w:w="4541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3212" w:rsidRDefault="00F33212" w:rsidP="00354C81">
            <w:pPr>
              <w:jc w:val="left"/>
              <w:rPr>
                <w:sz w:val="21"/>
              </w:rPr>
            </w:pPr>
          </w:p>
        </w:tc>
      </w:tr>
    </w:tbl>
    <w:p w:rsidR="00685737" w:rsidRPr="00171479" w:rsidRDefault="00685737" w:rsidP="0075490E">
      <w:pPr>
        <w:spacing w:line="14" w:lineRule="exact"/>
        <w:jc w:val="left"/>
      </w:pPr>
    </w:p>
    <w:sectPr w:rsidR="00685737" w:rsidRPr="00171479" w:rsidSect="00ED3D75">
      <w:type w:val="continuous"/>
      <w:pgSz w:w="11906" w:h="16838" w:code="9"/>
      <w:pgMar w:top="1021" w:right="1134" w:bottom="737" w:left="1418" w:header="30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00D" w:rsidRDefault="007710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7100D" w:rsidRDefault="007710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00D" w:rsidRDefault="007710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7100D" w:rsidRDefault="007710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46"/>
  <w:drawingGridVerticalSpacing w:val="212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406AA"/>
    <w:rsid w:val="000412E9"/>
    <w:rsid w:val="00055486"/>
    <w:rsid w:val="00062887"/>
    <w:rsid w:val="00065742"/>
    <w:rsid w:val="00066E18"/>
    <w:rsid w:val="0009004F"/>
    <w:rsid w:val="000A189B"/>
    <w:rsid w:val="000E3C9D"/>
    <w:rsid w:val="00106F10"/>
    <w:rsid w:val="00165964"/>
    <w:rsid w:val="00174A04"/>
    <w:rsid w:val="00187E48"/>
    <w:rsid w:val="001A0158"/>
    <w:rsid w:val="001A69E5"/>
    <w:rsid w:val="001A77EE"/>
    <w:rsid w:val="001B4A1B"/>
    <w:rsid w:val="001C5680"/>
    <w:rsid w:val="001D6686"/>
    <w:rsid w:val="001E637E"/>
    <w:rsid w:val="00243AFE"/>
    <w:rsid w:val="00261880"/>
    <w:rsid w:val="002751FD"/>
    <w:rsid w:val="0028422D"/>
    <w:rsid w:val="00285DFB"/>
    <w:rsid w:val="002870D1"/>
    <w:rsid w:val="002A628E"/>
    <w:rsid w:val="002D49F9"/>
    <w:rsid w:val="00323284"/>
    <w:rsid w:val="00330768"/>
    <w:rsid w:val="003545BF"/>
    <w:rsid w:val="00354C81"/>
    <w:rsid w:val="00392F50"/>
    <w:rsid w:val="003A0BFD"/>
    <w:rsid w:val="003A1544"/>
    <w:rsid w:val="003C4169"/>
    <w:rsid w:val="003C43BE"/>
    <w:rsid w:val="003F1C2B"/>
    <w:rsid w:val="004356D6"/>
    <w:rsid w:val="00452477"/>
    <w:rsid w:val="0046209A"/>
    <w:rsid w:val="0046309B"/>
    <w:rsid w:val="00474343"/>
    <w:rsid w:val="00496D56"/>
    <w:rsid w:val="004B06AD"/>
    <w:rsid w:val="004C70F7"/>
    <w:rsid w:val="004E5B8A"/>
    <w:rsid w:val="00503CF4"/>
    <w:rsid w:val="00520402"/>
    <w:rsid w:val="005216B1"/>
    <w:rsid w:val="005367C7"/>
    <w:rsid w:val="00537FD5"/>
    <w:rsid w:val="00546CE4"/>
    <w:rsid w:val="00557057"/>
    <w:rsid w:val="0056199F"/>
    <w:rsid w:val="00562EF2"/>
    <w:rsid w:val="005655BB"/>
    <w:rsid w:val="00575836"/>
    <w:rsid w:val="005766B9"/>
    <w:rsid w:val="00582618"/>
    <w:rsid w:val="00584667"/>
    <w:rsid w:val="005A189D"/>
    <w:rsid w:val="005A3AB0"/>
    <w:rsid w:val="005C127F"/>
    <w:rsid w:val="005C7E9E"/>
    <w:rsid w:val="0062049D"/>
    <w:rsid w:val="0062551F"/>
    <w:rsid w:val="006307A8"/>
    <w:rsid w:val="00631D91"/>
    <w:rsid w:val="0064047E"/>
    <w:rsid w:val="00646A8F"/>
    <w:rsid w:val="00654D93"/>
    <w:rsid w:val="00676E56"/>
    <w:rsid w:val="00685737"/>
    <w:rsid w:val="00685ADC"/>
    <w:rsid w:val="006917D1"/>
    <w:rsid w:val="00691E62"/>
    <w:rsid w:val="006A2C07"/>
    <w:rsid w:val="006B134C"/>
    <w:rsid w:val="006B6783"/>
    <w:rsid w:val="006D02A9"/>
    <w:rsid w:val="006E3EC7"/>
    <w:rsid w:val="006E7F04"/>
    <w:rsid w:val="006F5496"/>
    <w:rsid w:val="007435CE"/>
    <w:rsid w:val="007441AB"/>
    <w:rsid w:val="0075490E"/>
    <w:rsid w:val="00756012"/>
    <w:rsid w:val="00760D31"/>
    <w:rsid w:val="0077100D"/>
    <w:rsid w:val="00776E80"/>
    <w:rsid w:val="007824E0"/>
    <w:rsid w:val="007966F2"/>
    <w:rsid w:val="007F1B7C"/>
    <w:rsid w:val="00825BCB"/>
    <w:rsid w:val="0084727D"/>
    <w:rsid w:val="00854D97"/>
    <w:rsid w:val="0089678F"/>
    <w:rsid w:val="008A2CE4"/>
    <w:rsid w:val="008A5C23"/>
    <w:rsid w:val="008B63C1"/>
    <w:rsid w:val="008C6FF8"/>
    <w:rsid w:val="008D7B6C"/>
    <w:rsid w:val="009241C1"/>
    <w:rsid w:val="0094037F"/>
    <w:rsid w:val="00943B98"/>
    <w:rsid w:val="00980903"/>
    <w:rsid w:val="009B7D67"/>
    <w:rsid w:val="009C091F"/>
    <w:rsid w:val="009C4FBA"/>
    <w:rsid w:val="009E3F12"/>
    <w:rsid w:val="009F20AE"/>
    <w:rsid w:val="00A4362B"/>
    <w:rsid w:val="00A43715"/>
    <w:rsid w:val="00A7269D"/>
    <w:rsid w:val="00A867E2"/>
    <w:rsid w:val="00AA3508"/>
    <w:rsid w:val="00AC1481"/>
    <w:rsid w:val="00AC3F0D"/>
    <w:rsid w:val="00AE21A5"/>
    <w:rsid w:val="00B627DA"/>
    <w:rsid w:val="00BA16E7"/>
    <w:rsid w:val="00BA62F0"/>
    <w:rsid w:val="00BB2395"/>
    <w:rsid w:val="00BC4C65"/>
    <w:rsid w:val="00BD4F9C"/>
    <w:rsid w:val="00C065E0"/>
    <w:rsid w:val="00C1176B"/>
    <w:rsid w:val="00C11FF9"/>
    <w:rsid w:val="00C2681D"/>
    <w:rsid w:val="00C32883"/>
    <w:rsid w:val="00C332F3"/>
    <w:rsid w:val="00C54E1C"/>
    <w:rsid w:val="00C5506B"/>
    <w:rsid w:val="00C5509E"/>
    <w:rsid w:val="00C56BFE"/>
    <w:rsid w:val="00C7098C"/>
    <w:rsid w:val="00CB5F94"/>
    <w:rsid w:val="00CC082D"/>
    <w:rsid w:val="00CC1F76"/>
    <w:rsid w:val="00CD0ADA"/>
    <w:rsid w:val="00CD7BCB"/>
    <w:rsid w:val="00CF28E2"/>
    <w:rsid w:val="00CF7E43"/>
    <w:rsid w:val="00D14169"/>
    <w:rsid w:val="00D435A3"/>
    <w:rsid w:val="00D50EDB"/>
    <w:rsid w:val="00D733DB"/>
    <w:rsid w:val="00D74483"/>
    <w:rsid w:val="00D807B1"/>
    <w:rsid w:val="00D91681"/>
    <w:rsid w:val="00D938BA"/>
    <w:rsid w:val="00D96BEE"/>
    <w:rsid w:val="00DE64EE"/>
    <w:rsid w:val="00DF1CAA"/>
    <w:rsid w:val="00DF6847"/>
    <w:rsid w:val="00E0201F"/>
    <w:rsid w:val="00E514DB"/>
    <w:rsid w:val="00E556FF"/>
    <w:rsid w:val="00E749E1"/>
    <w:rsid w:val="00E82C49"/>
    <w:rsid w:val="00E90E60"/>
    <w:rsid w:val="00EA48EB"/>
    <w:rsid w:val="00EB462A"/>
    <w:rsid w:val="00EC1DA3"/>
    <w:rsid w:val="00EC68C0"/>
    <w:rsid w:val="00ED3D75"/>
    <w:rsid w:val="00EE099E"/>
    <w:rsid w:val="00F0740B"/>
    <w:rsid w:val="00F122B9"/>
    <w:rsid w:val="00F33212"/>
    <w:rsid w:val="00F37850"/>
    <w:rsid w:val="00F40959"/>
    <w:rsid w:val="00F51FB4"/>
    <w:rsid w:val="00F56019"/>
    <w:rsid w:val="00F62DD3"/>
    <w:rsid w:val="00F8486B"/>
    <w:rsid w:val="00FA2206"/>
    <w:rsid w:val="00FB4842"/>
    <w:rsid w:val="00FC364C"/>
    <w:rsid w:val="00FC6180"/>
    <w:rsid w:val="00FD305E"/>
    <w:rsid w:val="00FE1C0C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A6DC36"/>
  <w14:defaultImageDpi w14:val="96"/>
  <w15:docId w15:val="{1F2EF9E9-F968-40F7-ACC9-AA547807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CF28E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8F3D-6189-4F23-BD09-4C5EDB26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735</Words>
  <Characters>28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竹浪 菜見子</cp:lastModifiedBy>
  <cp:revision>84</cp:revision>
  <cp:lastPrinted>2018-08-01T00:39:00Z</cp:lastPrinted>
  <dcterms:created xsi:type="dcterms:W3CDTF">2015-04-26T07:45:00Z</dcterms:created>
  <dcterms:modified xsi:type="dcterms:W3CDTF">2021-04-09T02:19:00Z</dcterms:modified>
</cp:coreProperties>
</file>